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2F3FCB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23EC2" w:rsidRPr="00697109" w:rsidRDefault="00E23EC2" w:rsidP="00E23E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AC58D7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597C33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DB0CDF" w:rsidRPr="00597C33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F3FCB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597C33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597C33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597C33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597C33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DB0CDF" w:rsidRPr="00597C33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597C33" w:rsidRDefault="00597C33" w:rsidP="00597C3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r w:rsidRPr="00AC58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Pr="00AC58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AC58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  <w:bookmarkStart w:id="0" w:name="_GoBack"/>
            <w:bookmarkEnd w:id="0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2F3FCB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2F3FCB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2F3FCB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2F3FCB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2F3FCB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2F3FCB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2F3FCB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2F3FCB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2F3FCB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597C33" w:rsidTr="00DB0CDF">
        <w:tc>
          <w:tcPr>
            <w:tcW w:w="1985" w:type="dxa"/>
            <w:hideMark/>
          </w:tcPr>
          <w:p w:rsidR="00DB0CDF" w:rsidRPr="002F3FCB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C58D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2F3FCB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AC58D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AC58D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AC58D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AC58D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AC58D7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AC58D7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2F3FCB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AC58D7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97C3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2F3FCB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2F3FCB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2F3FCB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2F3FCB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2F3FCB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2F3FCB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2F3FCB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2F3FCB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 xml:space="preserve">Дата заполнения </w:t>
      </w:r>
      <w:r w:rsidR="00F50184" w:rsidRPr="002F3FCB">
        <w:rPr>
          <w:rFonts w:ascii="Times New Roman" w:hAnsi="Times New Roman"/>
          <w:lang w:val="ru-RU"/>
        </w:rPr>
        <w:t xml:space="preserve">(обновления) </w:t>
      </w:r>
      <w:r w:rsidRPr="002F3FCB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2F3FCB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2F3FCB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2F3FCB">
        <w:rPr>
          <w:rFonts w:ascii="Times New Roman" w:hAnsi="Times New Roman"/>
          <w:sz w:val="16"/>
          <w:szCs w:val="16"/>
        </w:rPr>
        <w:t>м.п</w:t>
      </w:r>
      <w:proofErr w:type="spellEnd"/>
      <w:r w:rsidRPr="002F3FCB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AC58D7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3828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2F3FCB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97C33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C58D7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23EC2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0F16-358A-4A59-A2CF-EDE729B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9</cp:revision>
  <cp:lastPrinted>2009-12-18T11:05:00Z</cp:lastPrinted>
  <dcterms:created xsi:type="dcterms:W3CDTF">2018-03-21T05:48:00Z</dcterms:created>
  <dcterms:modified xsi:type="dcterms:W3CDTF">2019-11-15T08:50:00Z</dcterms:modified>
</cp:coreProperties>
</file>